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9" w:rsidRPr="00CE3793" w:rsidRDefault="00B17EF9" w:rsidP="00B17EF9">
      <w:pPr>
        <w:jc w:val="center"/>
        <w:rPr>
          <w:b/>
          <w:sz w:val="60"/>
          <w:szCs w:val="60"/>
        </w:rPr>
      </w:pPr>
    </w:p>
    <w:p w:rsidR="00B17EF9" w:rsidRPr="00CE3793" w:rsidRDefault="00B17EF9" w:rsidP="00B17EF9">
      <w:pPr>
        <w:jc w:val="center"/>
        <w:rPr>
          <w:b/>
          <w:sz w:val="56"/>
          <w:szCs w:val="56"/>
        </w:rPr>
      </w:pPr>
      <w:r w:rsidRPr="00CE3793">
        <w:rPr>
          <w:b/>
          <w:sz w:val="56"/>
          <w:szCs w:val="56"/>
        </w:rPr>
        <w:t xml:space="preserve">Sprawozdanie z realizacji </w:t>
      </w:r>
      <w:r w:rsidR="008E742F" w:rsidRPr="00CE3793">
        <w:rPr>
          <w:b/>
          <w:sz w:val="56"/>
          <w:szCs w:val="56"/>
        </w:rPr>
        <w:t>dokumentu</w:t>
      </w:r>
    </w:p>
    <w:p w:rsidR="00233C1F" w:rsidRPr="00CE3793" w:rsidRDefault="008E742F" w:rsidP="00B17EF9">
      <w:pPr>
        <w:jc w:val="center"/>
        <w:rPr>
          <w:b/>
          <w:sz w:val="48"/>
          <w:szCs w:val="48"/>
        </w:rPr>
      </w:pPr>
      <w:r w:rsidRPr="00CE3793">
        <w:rPr>
          <w:b/>
          <w:sz w:val="48"/>
          <w:szCs w:val="48"/>
        </w:rPr>
        <w:t>„Roczny program</w:t>
      </w:r>
      <w:r w:rsidR="00B17EF9" w:rsidRPr="00CE3793">
        <w:rPr>
          <w:b/>
          <w:sz w:val="48"/>
          <w:szCs w:val="48"/>
        </w:rPr>
        <w:t xml:space="preserve"> współpracy </w:t>
      </w:r>
      <w:r w:rsidR="00B17EF9" w:rsidRPr="00CE3793">
        <w:rPr>
          <w:b/>
          <w:sz w:val="48"/>
          <w:szCs w:val="48"/>
        </w:rPr>
        <w:br/>
        <w:t xml:space="preserve">Gminy Raków z organizacjami pozarządowymi </w:t>
      </w:r>
      <w:r w:rsidR="00545A27">
        <w:rPr>
          <w:b/>
          <w:sz w:val="48"/>
          <w:szCs w:val="48"/>
        </w:rPr>
        <w:t>i</w:t>
      </w:r>
      <w:r w:rsidR="00B17EF9" w:rsidRPr="00CE3793">
        <w:rPr>
          <w:b/>
          <w:sz w:val="48"/>
          <w:szCs w:val="48"/>
        </w:rPr>
        <w:t xml:space="preserve"> innymi podmiotami prowadzącymi działalność pożytku publicznego na rok </w:t>
      </w:r>
      <w:r w:rsidR="006209A3">
        <w:rPr>
          <w:b/>
          <w:sz w:val="48"/>
          <w:szCs w:val="48"/>
        </w:rPr>
        <w:t>2019</w:t>
      </w:r>
      <w:r w:rsidR="00B17EF9" w:rsidRPr="00CE3793">
        <w:rPr>
          <w:b/>
          <w:sz w:val="48"/>
          <w:szCs w:val="48"/>
        </w:rPr>
        <w:t>”</w:t>
      </w: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E30861" w:rsidP="00B17EF9">
      <w:pPr>
        <w:jc w:val="center"/>
      </w:pPr>
      <w:r w:rsidRPr="00CE3793">
        <w:rPr>
          <w:noProof/>
          <w:lang w:eastAsia="pl-PL"/>
        </w:rPr>
        <w:drawing>
          <wp:inline distT="0" distB="0" distL="0" distR="0" wp14:anchorId="14F74F70" wp14:editId="6EAF44BD">
            <wp:extent cx="1546277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853EDA" w:rsidRDefault="00853EDA" w:rsidP="00853EDA">
      <w:pPr>
        <w:spacing w:after="0"/>
        <w:jc w:val="center"/>
      </w:pPr>
    </w:p>
    <w:p w:rsidR="00B17EF9" w:rsidRPr="00CE3793" w:rsidRDefault="00B17EF9" w:rsidP="00853EDA">
      <w:pPr>
        <w:spacing w:before="120" w:after="0"/>
        <w:jc w:val="center"/>
        <w:sectPr w:rsidR="00B17EF9" w:rsidRPr="00CE3793" w:rsidSect="00522EF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E3793">
        <w:t xml:space="preserve">Raków, </w:t>
      </w:r>
      <w:r w:rsidR="008F3128">
        <w:t>maj</w:t>
      </w:r>
      <w:r w:rsidR="006209A3">
        <w:t xml:space="preserve"> 2020</w:t>
      </w:r>
      <w:r w:rsidRPr="00CE3793">
        <w:t xml:space="preserve"> r.</w:t>
      </w:r>
    </w:p>
    <w:p w:rsidR="00B17EF9" w:rsidRPr="00CE3793" w:rsidRDefault="00C51103" w:rsidP="006F7CD4">
      <w:pPr>
        <w:spacing w:after="120"/>
        <w:jc w:val="both"/>
      </w:pPr>
      <w:r w:rsidRPr="00CE3793">
        <w:lastRenderedPageBreak/>
        <w:t xml:space="preserve">Sprawozdanie z wykonania </w:t>
      </w:r>
      <w:r w:rsidR="006F7CD4">
        <w:t xml:space="preserve">dokumentu </w:t>
      </w:r>
      <w:r w:rsidRPr="00CE3793">
        <w:t>„</w:t>
      </w:r>
      <w:r w:rsidR="006F7CD4">
        <w:t xml:space="preserve">Roczny program współpracy Gminy Raków z organizacjami pozarządowymi i innymi podmiotami prowadzącymi działalność pożytku publicznego na rok </w:t>
      </w:r>
      <w:r w:rsidR="006209A3">
        <w:t>2019</w:t>
      </w:r>
      <w:r w:rsidRPr="00CE3793">
        <w:t>” sporządzone zostało na podstawie art. 5a</w:t>
      </w:r>
      <w:r w:rsidR="0098086C">
        <w:t>.</w:t>
      </w:r>
      <w:r w:rsidRPr="00CE3793">
        <w:t>, ust. 3</w:t>
      </w:r>
      <w:r w:rsidR="00772A1F">
        <w:t>.</w:t>
      </w:r>
      <w:r w:rsidRPr="00CE3793">
        <w:t xml:space="preserve"> ustawy z dnia 24 kwietnia 2003 r. </w:t>
      </w:r>
      <w:r w:rsidRPr="00CE3793">
        <w:br/>
        <w:t xml:space="preserve">o działalności pożytku publicznego i o wolontariacie </w:t>
      </w:r>
      <w:proofErr w:type="spellStart"/>
      <w:r w:rsidR="00545A27">
        <w:t>t.j</w:t>
      </w:r>
      <w:proofErr w:type="spellEnd"/>
      <w:r w:rsidR="00545A27">
        <w:t xml:space="preserve">. </w:t>
      </w:r>
      <w:r w:rsidRPr="00CE3793">
        <w:t xml:space="preserve">Dz. U. z </w:t>
      </w:r>
      <w:r w:rsidR="00A44EA7">
        <w:t>2019</w:t>
      </w:r>
      <w:r w:rsidRPr="00CE3793">
        <w:t xml:space="preserve"> r. poz. </w:t>
      </w:r>
      <w:r w:rsidR="00A44EA7">
        <w:t>688</w:t>
      </w:r>
      <w:r w:rsidR="0098086C">
        <w:t>.</w:t>
      </w:r>
      <w:r w:rsidR="00A44EA7">
        <w:t xml:space="preserve"> </w:t>
      </w:r>
      <w:r w:rsidRPr="00CE3793">
        <w:t>oraz § 24</w:t>
      </w:r>
      <w:r w:rsidR="0098086C">
        <w:t>.</w:t>
      </w:r>
      <w:r w:rsidR="00545A27">
        <w:t xml:space="preserve"> dokumentu „Roczny program</w:t>
      </w:r>
      <w:r w:rsidRPr="00CE3793">
        <w:t xml:space="preserve"> współpracy Gminy Raków z organizacjami pozarządowymi i innymi podmiotami prowadzącymi działalność pożytku publicznego na rok 201</w:t>
      </w:r>
      <w:r w:rsidR="006209A3">
        <w:t>9</w:t>
      </w:r>
      <w:r w:rsidRPr="00CE3793">
        <w:t xml:space="preserve">” stanowiącym załącznik do uchwały Nr </w:t>
      </w:r>
      <w:r w:rsidR="006209A3">
        <w:t>II</w:t>
      </w:r>
      <w:r w:rsidR="002F0470">
        <w:t>/8/201</w:t>
      </w:r>
      <w:r w:rsidR="006209A3">
        <w:t>8</w:t>
      </w:r>
      <w:r w:rsidRPr="00CE3793">
        <w:t xml:space="preserve"> Rady Gminy Raków z dnia </w:t>
      </w:r>
      <w:r w:rsidR="006209A3">
        <w:t xml:space="preserve">4 grudnia 2018 </w:t>
      </w:r>
      <w:r w:rsidRPr="00CE3793">
        <w:t>r.</w:t>
      </w:r>
    </w:p>
    <w:p w:rsidR="00FD0FF7" w:rsidRPr="00CE3793" w:rsidRDefault="00FD0FF7" w:rsidP="00C86040">
      <w:pPr>
        <w:spacing w:after="120"/>
        <w:jc w:val="both"/>
      </w:pPr>
      <w:r w:rsidRPr="00CE3793">
        <w:t>Konsultacje społeczne programu przeprowadzone zostały z podmiotami uprawnionymi do  konsultacji wymienionymi w art. 3</w:t>
      </w:r>
      <w:r w:rsidR="00772A1F">
        <w:t>.</w:t>
      </w:r>
      <w:r w:rsidRPr="00CE3793">
        <w:t xml:space="preserve"> ust. 2</w:t>
      </w:r>
      <w:r w:rsidR="00772A1F">
        <w:t>.</w:t>
      </w:r>
      <w:r w:rsidRPr="00CE3793">
        <w:t xml:space="preserve"> i 3</w:t>
      </w:r>
      <w:r w:rsidR="00772A1F">
        <w:t>.</w:t>
      </w:r>
      <w:r w:rsidRPr="00CE3793">
        <w:t xml:space="preserve"> ustawy o działalności pożytku publicznego </w:t>
      </w:r>
      <w:r w:rsidR="00B5578E" w:rsidRPr="00CE3793">
        <w:br/>
      </w:r>
      <w:r w:rsidRPr="00CE3793">
        <w:t xml:space="preserve">i o wolontariacie. Zostały przeprowadzone w okresie od </w:t>
      </w:r>
      <w:r w:rsidR="006209A3">
        <w:t>22</w:t>
      </w:r>
      <w:r w:rsidRPr="00CE3793">
        <w:t xml:space="preserve"> do </w:t>
      </w:r>
      <w:r w:rsidR="006209A3">
        <w:t>26</w:t>
      </w:r>
      <w:r w:rsidR="006355C1" w:rsidRPr="00CE3793">
        <w:t xml:space="preserve"> </w:t>
      </w:r>
      <w:r w:rsidR="006209A3">
        <w:t xml:space="preserve">października </w:t>
      </w:r>
      <w:r w:rsidRPr="00CE3793">
        <w:t>201</w:t>
      </w:r>
      <w:r w:rsidR="006209A3">
        <w:t>8</w:t>
      </w:r>
      <w:r w:rsidRPr="00CE3793">
        <w:t xml:space="preserve"> r. poprzez  zamieszczenie projektu</w:t>
      </w:r>
      <w:r w:rsidR="008E742F" w:rsidRPr="00CE3793">
        <w:t xml:space="preserve"> dokumentu „Roczny program</w:t>
      </w:r>
      <w:r w:rsidRPr="00CE3793">
        <w:t xml:space="preserve"> współpracy Gminy Raków z organizacjami pozarządowymi i innymi podmiotami prowadzącymi działalność pożytku publicznego na rok 201</w:t>
      </w:r>
      <w:r w:rsidR="006209A3">
        <w:t>9</w:t>
      </w:r>
      <w:r w:rsidRPr="00CE3793">
        <w:t xml:space="preserve">” na  stronie internetowej gminy www.rakow.pl, w Biuletynie Informacji Publicznej </w:t>
      </w:r>
      <w:r w:rsidR="006209A3">
        <w:t>https://bip.rakow.pl</w:t>
      </w:r>
      <w:r w:rsidRPr="00CE3793">
        <w:t xml:space="preserve">  oraz na tablicy ogłoszeń w Urzędzie Gminy.</w:t>
      </w:r>
    </w:p>
    <w:p w:rsidR="008E742F" w:rsidRPr="008F3128" w:rsidRDefault="008E742F" w:rsidP="00C86040">
      <w:pPr>
        <w:spacing w:after="120"/>
        <w:jc w:val="both"/>
      </w:pPr>
      <w:r w:rsidRPr="008F3128">
        <w:t>Priorytetowymi zadaniami publicznymi były: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kultura, sztuka, ochrona dóbr kultury i dziedzictwa narodowego: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organizowanie wydarzeń kulturalnych, w szczególności wystaw, festiwali, koncertów, wydarzeń artystycznych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edukacja i działania aktywizujące mieszkańców, w szczególności dzieci i młodzież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działania na rzecz kultury i tożsamości lokalnej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promowanie lokalnych twórców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wydawanie niskonakładowych, niekomercyjnych publikacji;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wspieranie i upowszechnianie kultury fizycznej: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popularyzacja sportu i turystyki wśród dzieci i młodzieży poprzez organizowanie lokalnych imprez sportowych z elementami edukacji;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wszelkie formy aktywności fizycznej dla osób niepełnoletnich i dorosłych, w tym także w połączeniu z promocją turystyki;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 xml:space="preserve">tworzenie  warunków,  w  tym  organizacyjnych, sprzyjających rozwojowi sportu </w:t>
      </w:r>
      <w:r w:rsidRPr="00CE3793">
        <w:br/>
        <w:t>i aktywności fizycznej.</w:t>
      </w:r>
    </w:p>
    <w:p w:rsidR="00071F85" w:rsidRPr="00CE3793" w:rsidRDefault="00071F85" w:rsidP="00030A78">
      <w:pPr>
        <w:spacing w:after="120"/>
        <w:jc w:val="both"/>
      </w:pPr>
      <w:r w:rsidRPr="00CE3793">
        <w:t>Na podstawie uchwal</w:t>
      </w:r>
      <w:r w:rsidR="00CB0B6B" w:rsidRPr="00CE3793">
        <w:t>onego programu</w:t>
      </w:r>
      <w:r w:rsidR="00772A1F">
        <w:t>,</w:t>
      </w:r>
      <w:r w:rsidR="00CB0B6B" w:rsidRPr="00CE3793">
        <w:t xml:space="preserve"> </w:t>
      </w:r>
      <w:r w:rsidR="008662BA">
        <w:t>5</w:t>
      </w:r>
      <w:r w:rsidR="001854EE" w:rsidRPr="00CE3793">
        <w:t xml:space="preserve"> </w:t>
      </w:r>
      <w:r w:rsidR="008662BA">
        <w:t xml:space="preserve">marca </w:t>
      </w:r>
      <w:r w:rsidR="001854EE" w:rsidRPr="00CE3793">
        <w:t>201</w:t>
      </w:r>
      <w:r w:rsidR="008662BA">
        <w:t>9</w:t>
      </w:r>
      <w:r w:rsidR="001854EE" w:rsidRPr="00CE3793">
        <w:t xml:space="preserve"> r. ogłoszony został otwarty konkurs ofert na wsparcie </w:t>
      </w:r>
      <w:r w:rsidR="002833DB" w:rsidRPr="00CE3793">
        <w:t xml:space="preserve">lub powierzenie </w:t>
      </w:r>
      <w:r w:rsidR="001854EE" w:rsidRPr="00CE3793">
        <w:t xml:space="preserve">zadania </w:t>
      </w:r>
      <w:r w:rsidR="008662BA">
        <w:t xml:space="preserve">publicznego z zakresu </w:t>
      </w:r>
      <w:r w:rsidR="00030A78" w:rsidRPr="00CE3793">
        <w:t xml:space="preserve">kultury, sztuki, ochrony dóbr kultury </w:t>
      </w:r>
      <w:r w:rsidR="000A523A">
        <w:br/>
      </w:r>
      <w:r w:rsidR="00030A78" w:rsidRPr="00CE3793">
        <w:t xml:space="preserve">i dziedzictwa narodowego oraz wspierania i upowszechnianie kultury fizycznej </w:t>
      </w:r>
      <w:r w:rsidR="001854EE" w:rsidRPr="00CE3793">
        <w:t>dla organizacji pozarządowych oraz podmiotów uprawnionych.</w:t>
      </w:r>
    </w:p>
    <w:p w:rsidR="00B50282" w:rsidRPr="00CE3793" w:rsidRDefault="008C2CA3" w:rsidP="00C86040">
      <w:pPr>
        <w:spacing w:after="120"/>
        <w:jc w:val="both"/>
      </w:pPr>
      <w:r w:rsidRPr="00CE3793">
        <w:t xml:space="preserve">W wyniku przeprowadzonego postępowania konkursowego zawarto </w:t>
      </w:r>
      <w:r w:rsidR="00F5692B">
        <w:t>umowy</w:t>
      </w:r>
      <w:r w:rsidR="00454350" w:rsidRPr="00CE3793">
        <w:t xml:space="preserve"> na realizację</w:t>
      </w:r>
      <w:r w:rsidR="00B50282" w:rsidRPr="00CE3793">
        <w:t xml:space="preserve"> następujących zadań:</w:t>
      </w:r>
    </w:p>
    <w:p w:rsidR="00894644" w:rsidRPr="00CE3793" w:rsidRDefault="00894644" w:rsidP="00C86040">
      <w:pPr>
        <w:spacing w:after="120"/>
        <w:jc w:val="both"/>
      </w:pPr>
      <w:r w:rsidRPr="00CE3793">
        <w:t>I. Z zakresu kultury, sztuki, ochrony dóbr i dziedzictwa narodowego:</w:t>
      </w:r>
    </w:p>
    <w:p w:rsidR="008662BA" w:rsidRDefault="008662BA" w:rsidP="00C86040">
      <w:pPr>
        <w:spacing w:after="120"/>
        <w:jc w:val="both"/>
      </w:pPr>
      <w:r>
        <w:t xml:space="preserve">Odkrywanie tajemnic piastowskiego „WRĘBOWA” – wydarzenie upamiętniające 430. rocznicę nadania praw miejskich Rembowa. Wniosek na kwotę </w:t>
      </w:r>
      <w:r w:rsidR="00C93C8E">
        <w:t>3 000,00 zł złożony przez Stowarzyszenie Dolina Piastowska  „Wrębów” w  Rembowie. Zadanie dofinansowano kwotą 1 500,00 zł.</w:t>
      </w:r>
    </w:p>
    <w:p w:rsidR="00C93C8E" w:rsidRDefault="00C93C8E" w:rsidP="00C86040">
      <w:pPr>
        <w:spacing w:after="120"/>
        <w:jc w:val="both"/>
      </w:pPr>
      <w:r>
        <w:t>„Kultura łączy nas” – międzypokoleniowe wydarzenie kulturalne dla społeczności lokalnej gminy Raków. Wniosek na kwotę 3 000,00 zł złożony przez Gminne Towarzystwo Sportowe w Rakowie. Zadanie dofinansowano kwotą 1 500,00 zł.</w:t>
      </w:r>
      <w:r w:rsidR="00584337">
        <w:t xml:space="preserve"> Ostatecznie </w:t>
      </w:r>
      <w:r w:rsidR="00344105">
        <w:t>zadanie zrealizowano z innych środków</w:t>
      </w:r>
      <w:r w:rsidR="00584337">
        <w:t>.</w:t>
      </w:r>
    </w:p>
    <w:p w:rsidR="00C93C8E" w:rsidRDefault="00C93C8E" w:rsidP="00C86040">
      <w:pPr>
        <w:spacing w:after="120"/>
        <w:jc w:val="both"/>
      </w:pPr>
    </w:p>
    <w:p w:rsidR="00894644" w:rsidRPr="00CE3793" w:rsidRDefault="00894644" w:rsidP="00C86040">
      <w:pPr>
        <w:spacing w:after="120"/>
        <w:jc w:val="both"/>
      </w:pPr>
      <w:r w:rsidRPr="00CE3793">
        <w:lastRenderedPageBreak/>
        <w:t>II. Z zakresu wspierania i upowszechniania kultury fizycznej:</w:t>
      </w:r>
    </w:p>
    <w:p w:rsidR="00C93C8E" w:rsidRDefault="00C93C8E" w:rsidP="00C86040">
      <w:pPr>
        <w:spacing w:after="120"/>
        <w:jc w:val="both"/>
      </w:pPr>
      <w:r>
        <w:t xml:space="preserve">Organizacja i udział reprezentacji gminnej w rozgrywkach sportowych organizowanych przez Świętokrzyski Związek Piłki Nożnej. Wniosek złożony przez Gminne Towarzystwo Sportowe </w:t>
      </w:r>
      <w:r w:rsidR="000A523A">
        <w:br/>
      </w:r>
      <w:r>
        <w:t>w Rakowie, dofinansowany kwotą 7 000,00 zł.</w:t>
      </w:r>
    </w:p>
    <w:p w:rsidR="007B5D89" w:rsidRDefault="00325CD3" w:rsidP="00C86040">
      <w:pPr>
        <w:spacing w:after="120"/>
        <w:jc w:val="both"/>
      </w:pPr>
      <w:r>
        <w:t xml:space="preserve">W trybie małych zleceń przekazano </w:t>
      </w:r>
      <w:r w:rsidR="006D4394">
        <w:t>4</w:t>
      </w:r>
      <w:r>
        <w:t> </w:t>
      </w:r>
      <w:r w:rsidR="006D4394">
        <w:t>0</w:t>
      </w:r>
      <w:r>
        <w:t xml:space="preserve">00,00 zł dla </w:t>
      </w:r>
      <w:r w:rsidR="007B5D89">
        <w:t>Świętokrzyskiego Banku Żywności na realizację zadania: „Pozyskiwanie artykułów żywnościowych dla najuboższych mieszkańców gminy Raków”.</w:t>
      </w:r>
    </w:p>
    <w:p w:rsidR="00090B96" w:rsidRDefault="00090B96" w:rsidP="00C86040">
      <w:pPr>
        <w:spacing w:after="120"/>
        <w:jc w:val="both"/>
      </w:pPr>
    </w:p>
    <w:p w:rsidR="004071A8" w:rsidRDefault="00CE3793" w:rsidP="00C86040">
      <w:pPr>
        <w:spacing w:after="120"/>
        <w:jc w:val="both"/>
      </w:pPr>
      <w:r w:rsidRPr="00CE3793">
        <w:t>W</w:t>
      </w:r>
      <w:r w:rsidR="00FF39A9" w:rsidRPr="00CE3793">
        <w:t>ykaz informacji własnych i zewnętrznych</w:t>
      </w:r>
      <w:r w:rsidR="00F5053B">
        <w:t xml:space="preserve"> dotyczących organizacji pozarządowych,</w:t>
      </w:r>
      <w:r w:rsidR="00FF39A9" w:rsidRPr="00CE3793">
        <w:t xml:space="preserve"> przekazanych </w:t>
      </w:r>
      <w:r w:rsidR="005A064A">
        <w:t xml:space="preserve">na stronie </w:t>
      </w:r>
      <w:r w:rsidR="00FF39A9" w:rsidRPr="00CE3793">
        <w:t xml:space="preserve">internetowej </w:t>
      </w:r>
      <w:hyperlink r:id="rId11" w:history="1">
        <w:r w:rsidR="001D76ED" w:rsidRPr="00CE3793">
          <w:rPr>
            <w:rStyle w:val="Hipercze"/>
            <w:color w:val="auto"/>
          </w:rPr>
          <w:t>www.rakow.pl</w:t>
        </w:r>
      </w:hyperlink>
      <w:r w:rsidR="00640498" w:rsidRPr="00CE3793">
        <w:rPr>
          <w:rStyle w:val="Hipercze"/>
          <w:color w:val="auto"/>
          <w:u w:val="none"/>
        </w:rPr>
        <w:t xml:space="preserve"> w </w:t>
      </w:r>
      <w:r w:rsidR="006A2AA4">
        <w:rPr>
          <w:rStyle w:val="Hipercze"/>
          <w:color w:val="auto"/>
          <w:u w:val="none"/>
        </w:rPr>
        <w:t>2019</w:t>
      </w:r>
      <w:r w:rsidR="00640498" w:rsidRPr="00CE3793">
        <w:rPr>
          <w:rStyle w:val="Hipercze"/>
          <w:color w:val="auto"/>
          <w:u w:val="none"/>
        </w:rPr>
        <w:t xml:space="preserve"> r.</w:t>
      </w:r>
      <w:r w:rsidR="00772A1F">
        <w:t>:</w:t>
      </w:r>
    </w:p>
    <w:p w:rsidR="00F3136A" w:rsidRPr="00CE3793" w:rsidRDefault="00F3136A" w:rsidP="00C86040">
      <w:pPr>
        <w:spacing w:after="120"/>
        <w:jc w:val="both"/>
        <w:rPr>
          <w:b/>
        </w:rPr>
      </w:pPr>
      <w:r w:rsidRPr="00CE3793">
        <w:rPr>
          <w:b/>
        </w:rPr>
        <w:t>Kons</w:t>
      </w:r>
      <w:r w:rsidR="00374484" w:rsidRPr="00CE3793">
        <w:rPr>
          <w:b/>
        </w:rPr>
        <w:t>ultacje społeczne</w:t>
      </w:r>
    </w:p>
    <w:p w:rsidR="006A2AA4" w:rsidRDefault="00057B0F" w:rsidP="00057B0F">
      <w:pPr>
        <w:spacing w:after="120"/>
        <w:jc w:val="both"/>
      </w:pPr>
      <w:r>
        <w:t xml:space="preserve">- Informacja </w:t>
      </w:r>
      <w:proofErr w:type="spellStart"/>
      <w:r>
        <w:t>ws</w:t>
      </w:r>
      <w:proofErr w:type="spellEnd"/>
      <w:r>
        <w:t>. konsultacji dokumentu "Roczny program współpracy Gminy Raków z organizacjami pozarządowymi i innymi podmiotami prowadzącymi działalność pożytku publicznego na rok 2020";</w:t>
      </w:r>
    </w:p>
    <w:p w:rsidR="00057B0F" w:rsidRDefault="00057B0F" w:rsidP="00057B0F">
      <w:pPr>
        <w:spacing w:after="120"/>
        <w:jc w:val="both"/>
      </w:pPr>
      <w:r>
        <w:t>- Konsultacje - Roczny program współpracy Gminy Raków z organizacjami pozarządowymi i innymi podmiotami prowadzącymi działalność pożytku publicznego na rok 2020;</w:t>
      </w:r>
    </w:p>
    <w:p w:rsidR="00057B0F" w:rsidRDefault="00057B0F" w:rsidP="00057B0F">
      <w:pPr>
        <w:spacing w:after="120"/>
        <w:jc w:val="both"/>
      </w:pPr>
      <w:r>
        <w:t>- Protokół z przeprowadzenia konsultacji społecznej</w:t>
      </w:r>
      <w:r w:rsidR="00083B17">
        <w:t>.</w:t>
      </w:r>
    </w:p>
    <w:p w:rsidR="00090B96" w:rsidRDefault="00090B96" w:rsidP="00C86040">
      <w:pPr>
        <w:spacing w:after="120"/>
        <w:jc w:val="both"/>
        <w:rPr>
          <w:b/>
        </w:rPr>
      </w:pPr>
    </w:p>
    <w:p w:rsidR="006D5C5D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t>Spotkania</w:t>
      </w:r>
    </w:p>
    <w:p w:rsidR="006A2AA4" w:rsidRDefault="003E1EF3" w:rsidP="00C86040">
      <w:pPr>
        <w:spacing w:after="120"/>
        <w:jc w:val="both"/>
      </w:pPr>
      <w:r>
        <w:t xml:space="preserve">- </w:t>
      </w:r>
      <w:r w:rsidRPr="003E1EF3">
        <w:t>Bezpłatne doradztwo księgowe świadczone przez LGD Białe Ługi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Bezpłatne doradztwo prawne świadczone przez LGD Białe Ługi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 xml:space="preserve">Spotkanie informacyjno-szkoleniowe - „Prowadzanie dokumentacji i rozliczeń podatkowych </w:t>
      </w:r>
      <w:r w:rsidR="000A523A">
        <w:br/>
      </w:r>
      <w:r w:rsidRPr="003E1EF3">
        <w:t>w ramach działania KGW”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Spotkanie szkoleniowe dla organizacji pozarządowych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="00FF3896" w:rsidRPr="00FF3896">
        <w:t xml:space="preserve">LGD "Białe Ługi" Harmonogram doradztwa </w:t>
      </w:r>
      <w:r w:rsidR="00FF3896">
        <w:t>prawnego i księgowo-podatkowego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Pr="00FF3896">
        <w:t>Posiedzenie Zarządu Gminnego OSP</w:t>
      </w:r>
      <w:r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="00B4279F" w:rsidRPr="00B4279F">
        <w:t>LGD "Białe Ługi" Harmonogram doradztwa prawnego i księgowo-podatkowego (czerwiec)</w:t>
      </w:r>
      <w:r w:rsidR="00B4279F">
        <w:t>;</w:t>
      </w:r>
    </w:p>
    <w:p w:rsidR="00B4279F" w:rsidRDefault="00B4279F" w:rsidP="00C86040">
      <w:pPr>
        <w:spacing w:after="120"/>
        <w:jc w:val="both"/>
      </w:pPr>
      <w:r>
        <w:t xml:space="preserve">- </w:t>
      </w:r>
      <w:proofErr w:type="spellStart"/>
      <w:r w:rsidR="00DC7D3F" w:rsidRPr="00DC7D3F">
        <w:t>Senioralia</w:t>
      </w:r>
      <w:proofErr w:type="spellEnd"/>
      <w:r w:rsidR="00DC7D3F" w:rsidRPr="00DC7D3F">
        <w:t xml:space="preserve"> 2019</w:t>
      </w:r>
      <w:r w:rsidR="00DC7D3F">
        <w:t>;</w:t>
      </w:r>
    </w:p>
    <w:p w:rsidR="00DC7D3F" w:rsidRDefault="00DC7D3F" w:rsidP="00C86040">
      <w:pPr>
        <w:spacing w:after="120"/>
        <w:jc w:val="both"/>
      </w:pPr>
      <w:r>
        <w:t xml:space="preserve">- </w:t>
      </w:r>
      <w:r w:rsidRPr="00DC7D3F">
        <w:t>Zaproszenie na "Weekend Seniora w Chęcinach 2019"</w:t>
      </w:r>
      <w:r>
        <w:t>;</w:t>
      </w:r>
    </w:p>
    <w:p w:rsidR="00DC7D3F" w:rsidRDefault="00DC7D3F" w:rsidP="00C86040">
      <w:pPr>
        <w:spacing w:after="120"/>
        <w:jc w:val="both"/>
      </w:pPr>
      <w:r>
        <w:t xml:space="preserve">- </w:t>
      </w:r>
      <w:r w:rsidR="00635B8D" w:rsidRPr="00635B8D">
        <w:t>LGD "Białe Ługi" - Harmonogramy bezpłatnego doradztwa prawnego i księgowo (lipiec)</w:t>
      </w:r>
      <w:r w:rsidR="00635B8D">
        <w:t>;</w:t>
      </w:r>
    </w:p>
    <w:p w:rsidR="00635B8D" w:rsidRDefault="00635B8D" w:rsidP="00C86040">
      <w:pPr>
        <w:spacing w:after="120"/>
        <w:jc w:val="both"/>
      </w:pPr>
      <w:r>
        <w:t xml:space="preserve">- </w:t>
      </w:r>
      <w:r w:rsidRPr="00635B8D">
        <w:t>LGD "Białe Ługi" - Harmonogramy bezpłatnego doradztwa prawnego i księgowo (sierpień 2019)</w:t>
      </w:r>
      <w:r>
        <w:t>;</w:t>
      </w:r>
    </w:p>
    <w:p w:rsidR="00635B8D" w:rsidRDefault="00635B8D" w:rsidP="00C86040">
      <w:pPr>
        <w:spacing w:after="120"/>
        <w:jc w:val="both"/>
      </w:pPr>
      <w:r>
        <w:t xml:space="preserve">- </w:t>
      </w:r>
      <w:r w:rsidR="00FD5C92" w:rsidRPr="00FD5C92">
        <w:t>Zapraszamy na Gminne Zawody Sportowo-Pożarnicze</w:t>
      </w:r>
      <w:r w:rsidR="00FD5C92">
        <w:t>;</w:t>
      </w:r>
    </w:p>
    <w:p w:rsidR="00FD5C92" w:rsidRDefault="00FD5C92" w:rsidP="00FD5C92">
      <w:pPr>
        <w:spacing w:after="120"/>
        <w:jc w:val="both"/>
      </w:pPr>
      <w:r>
        <w:t>- LGD "Białe Ługi" - Harmonogramy bezpłatnego doradztwa prawnego i księgowo (wrzesień 2019);</w:t>
      </w:r>
    </w:p>
    <w:p w:rsidR="00FD5C92" w:rsidRDefault="00FD5C92" w:rsidP="00057B0F">
      <w:pPr>
        <w:spacing w:after="120"/>
        <w:jc w:val="both"/>
      </w:pPr>
      <w:r>
        <w:t xml:space="preserve">- </w:t>
      </w:r>
      <w:r w:rsidR="00057B0F">
        <w:t>LGD "Białe Ługi" - Harmonogramy bezpłatnego doradztwa prawnego i księgowo (październik 2019);</w:t>
      </w:r>
    </w:p>
    <w:p w:rsidR="00057B0F" w:rsidRDefault="00057B0F" w:rsidP="00057B0F">
      <w:pPr>
        <w:spacing w:after="120"/>
        <w:jc w:val="both"/>
      </w:pPr>
      <w:r>
        <w:t>- LGD "Białe Ługi" - Harmonogramy bezpłatnego doradztwa prawnego i księgowo (listopad 2019);</w:t>
      </w:r>
    </w:p>
    <w:p w:rsidR="00057B0F" w:rsidRDefault="00057B0F" w:rsidP="00057B0F">
      <w:pPr>
        <w:spacing w:after="120"/>
        <w:jc w:val="both"/>
      </w:pPr>
      <w:r>
        <w:t>- LGD "Białe Ługi" - Harmonogramy bezpłatnego doradztwa prawnego i księgowo (grudzień 2019)</w:t>
      </w:r>
      <w:r w:rsidR="00083B17">
        <w:t>.</w:t>
      </w:r>
    </w:p>
    <w:p w:rsidR="00F3136A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lastRenderedPageBreak/>
        <w:t>Konkursy</w:t>
      </w:r>
      <w:r w:rsidR="00FF39A9" w:rsidRPr="00CE3793">
        <w:rPr>
          <w:b/>
        </w:rPr>
        <w:t xml:space="preserve"> dla organizacji i mieszkańców</w:t>
      </w:r>
    </w:p>
    <w:p w:rsidR="006A2AA4" w:rsidRDefault="003E1EF3" w:rsidP="00C86040">
      <w:pPr>
        <w:spacing w:after="120"/>
        <w:jc w:val="both"/>
      </w:pPr>
      <w:r>
        <w:t xml:space="preserve">- </w:t>
      </w:r>
      <w:r w:rsidRPr="003E1EF3">
        <w:t>Trwa nabór wniosków w Ogólnopolskim Konkursie Grantowym Programu Równać Szanse 2019!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Konkursy dla organizacji pozarządowych</w:t>
      </w:r>
      <w:r>
        <w:t>;</w:t>
      </w:r>
    </w:p>
    <w:p w:rsidR="003E1EF3" w:rsidRDefault="003E1EF3" w:rsidP="00C86040">
      <w:pPr>
        <w:spacing w:after="120"/>
        <w:jc w:val="both"/>
      </w:pPr>
      <w:r>
        <w:t>- Otwarty konkurs ofert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V edycja konkursu kulinarnego „Bitwa Regionów” dla Kół Gospodyń Wiejskich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Zaproszenie do VIII Gminnego Konkursu Palm Wielkanocnych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VIII Gminny Konkurs Palm Wielkanocnych rozstrzygnięty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Ogłoszenie wyników otwartego konkursu ofert na wsparcie lub powierzenie ofert realizacji zadań publicznych dla organizacji pozarządowych oraz podmiotów uprawnionych w 2019 r.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="00FF3896" w:rsidRPr="00FF3896">
        <w:t>Konkursy Starostwa Powiatowego w Kielcach</w:t>
      </w:r>
      <w:r w:rsidR="00FF3896"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="00403061" w:rsidRPr="00403061">
        <w:t>IX Świętokrzyskie Święto Zalewajki</w:t>
      </w:r>
      <w:r w:rsidR="00403061">
        <w:t>;</w:t>
      </w:r>
    </w:p>
    <w:p w:rsidR="00403061" w:rsidRDefault="00403061" w:rsidP="00FD5C92">
      <w:pPr>
        <w:spacing w:after="120"/>
        <w:jc w:val="both"/>
      </w:pPr>
      <w:r>
        <w:t xml:space="preserve">- </w:t>
      </w:r>
      <w:r w:rsidR="00FD5C92">
        <w:t>"Równać Szanse" Regionalny Konkurs Grantowy 2019;</w:t>
      </w:r>
    </w:p>
    <w:p w:rsidR="00FD5C92" w:rsidRDefault="00FD5C92" w:rsidP="00057B0F">
      <w:pPr>
        <w:spacing w:after="120"/>
        <w:jc w:val="both"/>
      </w:pPr>
      <w:r>
        <w:t xml:space="preserve">- </w:t>
      </w:r>
      <w:r w:rsidR="00057B0F">
        <w:t>Ziemia nie da sobie rady, segregujmy więc odpady - konkurs dla jednostek OSP</w:t>
      </w:r>
      <w:r w:rsidR="00083B17">
        <w:t>.</w:t>
      </w:r>
    </w:p>
    <w:p w:rsidR="00CA2D2A" w:rsidRDefault="00CA2D2A" w:rsidP="00C86040">
      <w:pPr>
        <w:spacing w:after="120"/>
        <w:jc w:val="both"/>
        <w:rPr>
          <w:b/>
        </w:rPr>
      </w:pPr>
    </w:p>
    <w:p w:rsidR="00E6019F" w:rsidRPr="00CE3793" w:rsidRDefault="00E6019F" w:rsidP="00C86040">
      <w:pPr>
        <w:spacing w:after="120"/>
        <w:jc w:val="both"/>
        <w:rPr>
          <w:b/>
        </w:rPr>
      </w:pPr>
      <w:r w:rsidRPr="00CE3793">
        <w:rPr>
          <w:b/>
        </w:rPr>
        <w:t>Oferty pozakonkursowe</w:t>
      </w:r>
    </w:p>
    <w:p w:rsidR="00E6019F" w:rsidRPr="00CE3793" w:rsidRDefault="0081119B" w:rsidP="00C86040">
      <w:pPr>
        <w:spacing w:after="120"/>
        <w:jc w:val="both"/>
      </w:pPr>
      <w:r w:rsidRPr="00CE3793">
        <w:t>- Oferta - tryb małych zleceń</w:t>
      </w:r>
      <w:r w:rsidR="00772A1F">
        <w:t>.</w:t>
      </w:r>
    </w:p>
    <w:p w:rsidR="0081119B" w:rsidRPr="00CE3793" w:rsidRDefault="0081119B" w:rsidP="00C86040">
      <w:pPr>
        <w:spacing w:after="120"/>
        <w:jc w:val="both"/>
      </w:pPr>
    </w:p>
    <w:p w:rsidR="00402AA1" w:rsidRPr="00CE3793" w:rsidRDefault="00402AA1" w:rsidP="00C86040">
      <w:pPr>
        <w:spacing w:after="120"/>
        <w:jc w:val="both"/>
        <w:rPr>
          <w:b/>
        </w:rPr>
      </w:pPr>
      <w:r w:rsidRPr="00CE3793">
        <w:rPr>
          <w:b/>
        </w:rPr>
        <w:t>Promocja</w:t>
      </w:r>
    </w:p>
    <w:p w:rsidR="006A2AA4" w:rsidRDefault="003E1EF3" w:rsidP="00C86040">
      <w:pPr>
        <w:spacing w:after="120"/>
        <w:jc w:val="both"/>
      </w:pPr>
      <w:r>
        <w:t xml:space="preserve">- </w:t>
      </w:r>
      <w:r w:rsidRPr="003E1EF3">
        <w:t>Sukces 5 Szumskiej Drużyny harcerskiej „Promień”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="00FF3896" w:rsidRPr="00FF3896">
        <w:t xml:space="preserve">Zaproszenie na mecz piłki nożnej GTS Raków - </w:t>
      </w:r>
      <w:proofErr w:type="spellStart"/>
      <w:r w:rsidR="00FF3896" w:rsidRPr="00FF3896">
        <w:t>Koprzywianka</w:t>
      </w:r>
      <w:proofErr w:type="spellEnd"/>
      <w:r w:rsidR="00FF3896" w:rsidRPr="00FF3896">
        <w:t xml:space="preserve"> Koprzywnica</w:t>
      </w:r>
      <w:r w:rsidR="00FF3896"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Pr="00FF3896">
        <w:t>Góralskie tradycje na Świętym Krzyżu</w:t>
      </w:r>
      <w:r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Pr="00FF3896">
        <w:t>Zaproszenie na mecz piłki nożnej GTS Raków - Huragan Wilczyce</w:t>
      </w:r>
      <w:r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="00635B8D" w:rsidRPr="00635B8D">
        <w:t>IX Świętokrzyskie Święto Zalewajki z udziałem KGW z Szumska</w:t>
      </w:r>
      <w:r w:rsidR="00635B8D">
        <w:t>;</w:t>
      </w:r>
    </w:p>
    <w:p w:rsidR="00635B8D" w:rsidRDefault="00635B8D" w:rsidP="00C86040">
      <w:pPr>
        <w:spacing w:after="120"/>
        <w:jc w:val="both"/>
      </w:pPr>
      <w:r>
        <w:t xml:space="preserve">- </w:t>
      </w:r>
      <w:r w:rsidR="00FD5C92" w:rsidRPr="00FD5C92">
        <w:t>XVIII Otwarte Mistrzostwa Województwa Świętokrzyskiego Grup Szybkiego Reagowania na Wodzie</w:t>
      </w:r>
      <w:r w:rsidR="00083B17">
        <w:t>.</w:t>
      </w:r>
    </w:p>
    <w:p w:rsidR="00090B96" w:rsidRDefault="00090B96" w:rsidP="00C86040">
      <w:pPr>
        <w:spacing w:after="120"/>
        <w:jc w:val="both"/>
        <w:rPr>
          <w:b/>
        </w:rPr>
      </w:pPr>
    </w:p>
    <w:p w:rsidR="003D3881" w:rsidRPr="00CE3793" w:rsidRDefault="00B47402" w:rsidP="00C86040">
      <w:pPr>
        <w:spacing w:after="120"/>
        <w:jc w:val="both"/>
        <w:rPr>
          <w:b/>
        </w:rPr>
      </w:pPr>
      <w:r w:rsidRPr="00CE3793">
        <w:rPr>
          <w:b/>
        </w:rPr>
        <w:t>Okolicznościowe</w:t>
      </w:r>
    </w:p>
    <w:p w:rsidR="006A2AA4" w:rsidRDefault="003E1EF3" w:rsidP="00C86040">
      <w:pPr>
        <w:spacing w:after="120"/>
        <w:jc w:val="both"/>
      </w:pPr>
      <w:r>
        <w:t xml:space="preserve">- </w:t>
      </w:r>
      <w:r w:rsidRPr="003E1EF3">
        <w:t>Harcerskie zimowisko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Dzień Kobiet z 5 Szumską Drużyną Harcerską "Promień"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Pr="003E1EF3">
        <w:t>Kiermasz z KGW Szumsko</w:t>
      </w:r>
      <w:r>
        <w:t>;</w:t>
      </w:r>
    </w:p>
    <w:p w:rsidR="003E1EF3" w:rsidRDefault="003E1EF3" w:rsidP="00C86040">
      <w:pPr>
        <w:spacing w:after="120"/>
        <w:jc w:val="both"/>
      </w:pPr>
      <w:r>
        <w:t xml:space="preserve">- </w:t>
      </w:r>
      <w:r w:rsidR="00FF3896" w:rsidRPr="00FF3896">
        <w:t>430-lecie nadania praw miejskich Rembowa</w:t>
      </w:r>
      <w:r w:rsidR="00FF3896"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Pr="00FF3896">
        <w:t>Zakończenie warsztatów komputerowych w Gminie Raków</w:t>
      </w:r>
      <w:r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Pr="00FF3896">
        <w:t>Gminne Towarzystwo Sportowe w Rakowie w Programie "KLUB"</w:t>
      </w:r>
      <w:r>
        <w:t>;</w:t>
      </w:r>
    </w:p>
    <w:p w:rsidR="00FF3896" w:rsidRDefault="00FF3896" w:rsidP="00C86040">
      <w:pPr>
        <w:spacing w:after="120"/>
        <w:jc w:val="both"/>
      </w:pPr>
      <w:r>
        <w:t xml:space="preserve">- </w:t>
      </w:r>
      <w:r w:rsidR="00DC7D3F" w:rsidRPr="00DC7D3F">
        <w:t>Nabór dzieci i młodzieży na zajęcia sportowe w ramach programu "Klub"</w:t>
      </w:r>
      <w:r w:rsidR="00DC7D3F">
        <w:t>;</w:t>
      </w:r>
    </w:p>
    <w:p w:rsidR="00DC7D3F" w:rsidRDefault="00DC7D3F" w:rsidP="00C86040">
      <w:pPr>
        <w:spacing w:after="120"/>
        <w:jc w:val="both"/>
      </w:pPr>
      <w:r>
        <w:lastRenderedPageBreak/>
        <w:t xml:space="preserve">- </w:t>
      </w:r>
      <w:r w:rsidRPr="00DC7D3F">
        <w:t>Promesa z programu "Klub" dla Gminnego Towarzystwa Sportowego</w:t>
      </w:r>
      <w:r>
        <w:t>;</w:t>
      </w:r>
    </w:p>
    <w:p w:rsidR="00DC7D3F" w:rsidRDefault="00DC7D3F" w:rsidP="00C86040">
      <w:pPr>
        <w:spacing w:after="120"/>
        <w:jc w:val="both"/>
      </w:pPr>
      <w:r>
        <w:t xml:space="preserve">- </w:t>
      </w:r>
      <w:r w:rsidR="00635B8D" w:rsidRPr="00635B8D">
        <w:t xml:space="preserve">OSP </w:t>
      </w:r>
      <w:proofErr w:type="spellStart"/>
      <w:r w:rsidR="00635B8D" w:rsidRPr="00635B8D">
        <w:t>Ociesęki</w:t>
      </w:r>
      <w:proofErr w:type="spellEnd"/>
      <w:r w:rsidR="00635B8D" w:rsidRPr="00635B8D">
        <w:t xml:space="preserve"> z nowymi środkami łączności</w:t>
      </w:r>
      <w:r w:rsidR="00635B8D">
        <w:t>;</w:t>
      </w:r>
    </w:p>
    <w:p w:rsidR="00635B8D" w:rsidRDefault="00635B8D" w:rsidP="00C86040">
      <w:pPr>
        <w:spacing w:after="120"/>
        <w:jc w:val="both"/>
      </w:pPr>
      <w:r>
        <w:t xml:space="preserve">- </w:t>
      </w:r>
      <w:r w:rsidR="00FD5C92" w:rsidRPr="00FD5C92">
        <w:t>Gminne Zawody Sportowo-Pożarnicze</w:t>
      </w:r>
      <w:r w:rsidR="00FD5C92">
        <w:t>;</w:t>
      </w:r>
    </w:p>
    <w:p w:rsidR="00FD5C92" w:rsidRDefault="00FD5C92" w:rsidP="00C86040">
      <w:pPr>
        <w:spacing w:after="120"/>
        <w:jc w:val="both"/>
      </w:pPr>
      <w:r>
        <w:t xml:space="preserve">- </w:t>
      </w:r>
      <w:r w:rsidRPr="00FD5C92">
        <w:t>Panu Bogu za plony, ludziom za tr</w:t>
      </w:r>
      <w:r>
        <w:t>ud. Dożynki powiatu kieleckiego;</w:t>
      </w:r>
    </w:p>
    <w:p w:rsidR="00FD5C92" w:rsidRDefault="00FD5C92" w:rsidP="00C86040">
      <w:pPr>
        <w:spacing w:after="120"/>
        <w:jc w:val="both"/>
      </w:pPr>
      <w:r>
        <w:t xml:space="preserve">- </w:t>
      </w:r>
      <w:r w:rsidRPr="00FD5C92">
        <w:t xml:space="preserve">Pozyskano dofinansowanie dla OSP </w:t>
      </w:r>
      <w:proofErr w:type="spellStart"/>
      <w:r w:rsidRPr="00FD5C92">
        <w:t>Ociesęki</w:t>
      </w:r>
      <w:proofErr w:type="spellEnd"/>
      <w:r>
        <w:t>;</w:t>
      </w:r>
    </w:p>
    <w:p w:rsidR="00FD5C92" w:rsidRDefault="00FD5C92" w:rsidP="00C86040">
      <w:pPr>
        <w:spacing w:after="120"/>
        <w:jc w:val="both"/>
      </w:pPr>
      <w:r>
        <w:t xml:space="preserve">- </w:t>
      </w:r>
      <w:r w:rsidRPr="00FD5C92">
        <w:t xml:space="preserve">„Artystyczne wakacje z FIO w </w:t>
      </w:r>
      <w:proofErr w:type="spellStart"/>
      <w:r w:rsidRPr="00FD5C92">
        <w:t>Ociesękach</w:t>
      </w:r>
      <w:proofErr w:type="spellEnd"/>
      <w:r w:rsidRPr="00FD5C92">
        <w:t>”</w:t>
      </w:r>
      <w:r>
        <w:t>;</w:t>
      </w:r>
    </w:p>
    <w:p w:rsidR="00FD5C92" w:rsidRDefault="00FD5C92" w:rsidP="00C86040">
      <w:pPr>
        <w:spacing w:after="120"/>
        <w:jc w:val="both"/>
      </w:pPr>
      <w:r>
        <w:t xml:space="preserve">- </w:t>
      </w:r>
      <w:r w:rsidRPr="00FD5C92">
        <w:t>Kultura łączy nas…</w:t>
      </w:r>
      <w:r>
        <w:t>;</w:t>
      </w:r>
    </w:p>
    <w:p w:rsidR="00FD5C92" w:rsidRDefault="00FD5C92" w:rsidP="00FD5C92">
      <w:pPr>
        <w:spacing w:after="120"/>
        <w:jc w:val="both"/>
      </w:pPr>
      <w:r>
        <w:t>- „Artystyczne antidotum na nudę” w Rakowie;</w:t>
      </w:r>
    </w:p>
    <w:p w:rsidR="00FD5C92" w:rsidRDefault="00FD5C92" w:rsidP="00FD5C92">
      <w:pPr>
        <w:spacing w:after="120"/>
        <w:jc w:val="both"/>
      </w:pPr>
      <w:r>
        <w:t>- "Wakacje w Życinach nie były nudne!”;</w:t>
      </w:r>
    </w:p>
    <w:p w:rsidR="00FD5C92" w:rsidRDefault="00FD5C92" w:rsidP="00FD5C92">
      <w:pPr>
        <w:spacing w:after="120"/>
        <w:jc w:val="both"/>
      </w:pPr>
      <w:r>
        <w:t>- Zakończenie projektu „Artystyczne antidotum na nudę”;</w:t>
      </w:r>
    </w:p>
    <w:p w:rsidR="00FD5C92" w:rsidRDefault="00FD5C92" w:rsidP="00057B0F">
      <w:pPr>
        <w:spacing w:after="120"/>
        <w:jc w:val="both"/>
      </w:pPr>
      <w:r>
        <w:t xml:space="preserve">- </w:t>
      </w:r>
      <w:r w:rsidR="00057B0F">
        <w:t>Podsumowanie Latającej Akademii Edukacji Cyfrowej;</w:t>
      </w:r>
    </w:p>
    <w:p w:rsidR="00057B0F" w:rsidRDefault="00057B0F" w:rsidP="00057B0F">
      <w:pPr>
        <w:spacing w:after="120"/>
        <w:jc w:val="both"/>
      </w:pPr>
      <w:r>
        <w:t>- 60+ to nie wiek. To styl życia!</w:t>
      </w:r>
    </w:p>
    <w:p w:rsidR="00090B96" w:rsidRDefault="00090B96" w:rsidP="00C86040">
      <w:pPr>
        <w:spacing w:after="120"/>
        <w:jc w:val="both"/>
      </w:pPr>
    </w:p>
    <w:p w:rsidR="00F5692B" w:rsidRDefault="00ED083B" w:rsidP="00C86040">
      <w:pPr>
        <w:spacing w:after="120"/>
        <w:jc w:val="both"/>
      </w:pPr>
      <w:r>
        <w:t xml:space="preserve">Samorząd aktywnie </w:t>
      </w:r>
      <w:r w:rsidR="00004DE0">
        <w:t xml:space="preserve">uczestniczył w rozwoju młodzieżowego zespołu muzycznego Rakowskie </w:t>
      </w:r>
      <w:proofErr w:type="spellStart"/>
      <w:r w:rsidR="00004DE0">
        <w:t>Fijołecki</w:t>
      </w:r>
      <w:proofErr w:type="spellEnd"/>
      <w:r w:rsidR="00004DE0">
        <w:t xml:space="preserve"> włączając się w organizowanie wa</w:t>
      </w:r>
      <w:r w:rsidR="00027A51">
        <w:t>rsztatów muzycznych w Poroninie</w:t>
      </w:r>
      <w:r>
        <w:t xml:space="preserve"> oraz</w:t>
      </w:r>
      <w:r w:rsidR="00027A51">
        <w:t xml:space="preserve"> udziale w</w:t>
      </w:r>
      <w:r w:rsidR="00CD7AF5">
        <w:t xml:space="preserve"> Dziecięcej Estradzie Folkloru.</w:t>
      </w:r>
      <w:r>
        <w:t xml:space="preserve"> Zespół zapewnił oprawę muzyczną podczas organizacji uroczystości gminnych.</w:t>
      </w:r>
    </w:p>
    <w:p w:rsidR="00CD7AF5" w:rsidRDefault="005651A4" w:rsidP="00C86040">
      <w:pPr>
        <w:spacing w:after="120"/>
        <w:jc w:val="both"/>
      </w:pPr>
      <w:r>
        <w:t xml:space="preserve">Koła gospodyń wiejskich promowały gminę Raków podczas uroczystości organizowanych na terenie województwa świętokrzyskiego m.in. dożynkach powiatu kieleckiego – KGW Raków, </w:t>
      </w:r>
      <w:r w:rsidR="007B294D">
        <w:t xml:space="preserve">XIV Jarmarku Świętokrzyskiego – KGW Szumsko, </w:t>
      </w:r>
      <w:r w:rsidR="006F2F82">
        <w:t>X</w:t>
      </w:r>
      <w:r>
        <w:t>II Konkursu na najsmaczniejszą potrawę powiatu kieleckiego – KGW Nowa Huta-</w:t>
      </w:r>
      <w:proofErr w:type="spellStart"/>
      <w:r>
        <w:t>Koziel</w:t>
      </w:r>
      <w:proofErr w:type="spellEnd"/>
      <w:r>
        <w:t xml:space="preserve">, KGW </w:t>
      </w:r>
      <w:proofErr w:type="spellStart"/>
      <w:r>
        <w:t>Ociesęki</w:t>
      </w:r>
      <w:proofErr w:type="spellEnd"/>
      <w:r>
        <w:t>, KGW Raków, IX Świętokrzyskiego</w:t>
      </w:r>
      <w:r w:rsidR="007B294D">
        <w:t xml:space="preserve"> Święta Zalewajki – </w:t>
      </w:r>
      <w:r w:rsidR="00AA7BC3">
        <w:br/>
      </w:r>
      <w:r w:rsidR="007B294D">
        <w:t>KGW Szumsko</w:t>
      </w:r>
      <w:r>
        <w:t>.</w:t>
      </w:r>
    </w:p>
    <w:p w:rsidR="005651A4" w:rsidRDefault="005651A4" w:rsidP="00C86040">
      <w:pPr>
        <w:spacing w:after="120"/>
        <w:jc w:val="both"/>
      </w:pPr>
      <w:r>
        <w:t>W</w:t>
      </w:r>
      <w:r w:rsidRPr="005651A4">
        <w:t xml:space="preserve"> ramach konkursu "Wsparcie funkcjonalności obszarów wiejskich poprzez zwiększenie potencjału jednostek Ochotniczej Straży Pożarnej", realizowanego przez samorząd województwa świętokrzyskiego</w:t>
      </w:r>
      <w:r>
        <w:t xml:space="preserve">, gmina Raków pozyskała 10 000,00 zł </w:t>
      </w:r>
      <w:r w:rsidRPr="005651A4">
        <w:t xml:space="preserve">na zakup ubrania specjalnego dla OSP </w:t>
      </w:r>
      <w:r w:rsidR="00ED083B">
        <w:br/>
      </w:r>
      <w:r w:rsidRPr="005651A4">
        <w:t xml:space="preserve">w </w:t>
      </w:r>
      <w:proofErr w:type="spellStart"/>
      <w:r w:rsidRPr="005651A4">
        <w:t>Ociesękach</w:t>
      </w:r>
      <w:proofErr w:type="spellEnd"/>
      <w:r>
        <w:t>.</w:t>
      </w:r>
    </w:p>
    <w:p w:rsidR="00027ABF" w:rsidRDefault="00027ABF" w:rsidP="00C86040">
      <w:pPr>
        <w:spacing w:after="120"/>
        <w:jc w:val="both"/>
      </w:pPr>
      <w:r>
        <w:t>W 2019 r. zakończony został projekt „Latająca Akademia Edukacji Cyfrowej” realizowany przez ZHP Chorągwi Kieleckiej także w gminie Raków.</w:t>
      </w:r>
    </w:p>
    <w:p w:rsidR="00713579" w:rsidRPr="00CE3793" w:rsidRDefault="00713579" w:rsidP="00C86040">
      <w:pPr>
        <w:spacing w:after="120"/>
        <w:jc w:val="both"/>
      </w:pPr>
      <w:r>
        <w:t xml:space="preserve">Nieocenioną pomoc </w:t>
      </w:r>
      <w:r w:rsidR="00ED083B">
        <w:t xml:space="preserve">ochotnicze </w:t>
      </w:r>
      <w:r>
        <w:t xml:space="preserve">straże pożarne oraz koła gospodyń wiejskich wniosły w organizację wydarzeń pn.: „W dzień św. Tekli ziemniaki </w:t>
      </w:r>
      <w:proofErr w:type="spellStart"/>
      <w:r>
        <w:t>będziem</w:t>
      </w:r>
      <w:proofErr w:type="spellEnd"/>
      <w:r>
        <w:t xml:space="preserve"> piekli” oraz „</w:t>
      </w:r>
      <w:r w:rsidRPr="00713579">
        <w:t>76. rocznica pacyfikacji mieszkańców Rakówki i Jamna</w:t>
      </w:r>
      <w:r>
        <w:t>”.</w:t>
      </w:r>
    </w:p>
    <w:p w:rsidR="001E3D74" w:rsidRDefault="00345E3F" w:rsidP="00C86040">
      <w:pPr>
        <w:spacing w:after="120"/>
        <w:jc w:val="both"/>
      </w:pPr>
      <w:r>
        <w:t>Odbyły się także Gminne Zawody Sportowo-Pożarnicze, w których udział wzięły trzy jednostki.</w:t>
      </w:r>
    </w:p>
    <w:p w:rsidR="00345E3F" w:rsidRPr="00CE3793" w:rsidRDefault="0093554B" w:rsidP="00C86040">
      <w:pPr>
        <w:spacing w:after="120"/>
        <w:jc w:val="both"/>
      </w:pPr>
      <w:r>
        <w:t xml:space="preserve">Cel główny rocznego programu współpracy jakim </w:t>
      </w:r>
      <w:r w:rsidR="00FA4E3F">
        <w:t>jest</w:t>
      </w:r>
      <w:r>
        <w:t xml:space="preserve"> budowanie partnerstwa pomiędzy gminą, </w:t>
      </w:r>
      <w:r w:rsidR="00873807">
        <w:br/>
      </w:r>
      <w:r>
        <w:t>a organizacjami pozarządowymi poprzez wspieranie ich w realizacji ważnych celów społecznych został osiągnięty.</w:t>
      </w:r>
    </w:p>
    <w:p w:rsidR="00C86040" w:rsidRPr="00CE3793" w:rsidRDefault="00C86040" w:rsidP="00C86040">
      <w:pPr>
        <w:spacing w:after="120"/>
        <w:jc w:val="center"/>
        <w:rPr>
          <w:i/>
        </w:rPr>
      </w:pPr>
      <w:r w:rsidRPr="00CE3793">
        <w:rPr>
          <w:i/>
        </w:rPr>
        <w:t xml:space="preserve">Sporządził: </w:t>
      </w:r>
      <w:r w:rsidRPr="00CE3793">
        <w:rPr>
          <w:i/>
          <w:sz w:val="20"/>
          <w:szCs w:val="20"/>
        </w:rPr>
        <w:t>Dariusz Jóźwik</w:t>
      </w:r>
      <w:r w:rsidRPr="00CE3793">
        <w:rPr>
          <w:i/>
        </w:rPr>
        <w:tab/>
      </w:r>
      <w:r w:rsidRPr="00CE3793">
        <w:rPr>
          <w:i/>
        </w:rPr>
        <w:tab/>
      </w:r>
      <w:r w:rsidRPr="00CE3793">
        <w:rPr>
          <w:i/>
        </w:rPr>
        <w:tab/>
      </w:r>
      <w:r w:rsidRPr="00CE3793">
        <w:rPr>
          <w:i/>
        </w:rPr>
        <w:tab/>
        <w:t>Zatwierdzam</w:t>
      </w:r>
    </w:p>
    <w:p w:rsidR="00A97B74" w:rsidRPr="0052666C" w:rsidRDefault="00A97B74" w:rsidP="00A97B74">
      <w:pPr>
        <w:spacing w:after="120"/>
        <w:ind w:left="4956"/>
        <w:jc w:val="center"/>
        <w:rPr>
          <w:i/>
          <w:sz w:val="20"/>
          <w:szCs w:val="20"/>
        </w:rPr>
      </w:pPr>
      <w:r w:rsidRPr="0052666C">
        <w:rPr>
          <w:i/>
          <w:sz w:val="20"/>
          <w:szCs w:val="20"/>
        </w:rPr>
        <w:t>Wójt Gminy Raków</w:t>
      </w:r>
    </w:p>
    <w:p w:rsidR="00A97B74" w:rsidRPr="0052666C" w:rsidRDefault="00A97B74" w:rsidP="00A97B74">
      <w:pPr>
        <w:spacing w:after="120"/>
        <w:ind w:left="4956"/>
        <w:jc w:val="center"/>
        <w:rPr>
          <w:i/>
          <w:sz w:val="20"/>
          <w:szCs w:val="20"/>
        </w:rPr>
      </w:pPr>
      <w:r w:rsidRPr="0052666C">
        <w:rPr>
          <w:sz w:val="20"/>
          <w:szCs w:val="20"/>
        </w:rPr>
        <w:t>/-/</w:t>
      </w:r>
      <w:r w:rsidR="002A57AD" w:rsidRPr="0052666C">
        <w:rPr>
          <w:sz w:val="20"/>
          <w:szCs w:val="20"/>
        </w:rPr>
        <w:t>Damian Szpak</w:t>
      </w:r>
      <w:bookmarkStart w:id="0" w:name="_GoBack"/>
      <w:bookmarkEnd w:id="0"/>
    </w:p>
    <w:sectPr w:rsidR="00A97B74" w:rsidRPr="0052666C" w:rsidSect="00522EF0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65" w:rsidRDefault="00AD1A65" w:rsidP="00C86040">
      <w:pPr>
        <w:spacing w:after="0" w:line="240" w:lineRule="auto"/>
      </w:pPr>
      <w:r>
        <w:separator/>
      </w:r>
    </w:p>
  </w:endnote>
  <w:endnote w:type="continuationSeparator" w:id="0">
    <w:p w:rsidR="00AD1A65" w:rsidRDefault="00AD1A65" w:rsidP="00C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26557"/>
      <w:docPartObj>
        <w:docPartGallery w:val="Page Numbers (Bottom of Page)"/>
        <w:docPartUnique/>
      </w:docPartObj>
    </w:sdtPr>
    <w:sdtEndPr/>
    <w:sdtContent>
      <w:p w:rsidR="00522EF0" w:rsidRDefault="00522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6C">
          <w:rPr>
            <w:noProof/>
          </w:rPr>
          <w:t>5</w:t>
        </w:r>
        <w:r>
          <w:fldChar w:fldCharType="end"/>
        </w:r>
      </w:p>
    </w:sdtContent>
  </w:sdt>
  <w:p w:rsidR="00522EF0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65" w:rsidRDefault="00AD1A65" w:rsidP="00C86040">
      <w:pPr>
        <w:spacing w:after="0" w:line="240" w:lineRule="auto"/>
      </w:pPr>
      <w:r>
        <w:separator/>
      </w:r>
    </w:p>
  </w:footnote>
  <w:footnote w:type="continuationSeparator" w:id="0">
    <w:p w:rsidR="00AD1A65" w:rsidRDefault="00AD1A65" w:rsidP="00C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4B4"/>
    <w:multiLevelType w:val="hybridMultilevel"/>
    <w:tmpl w:val="13D8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47B7"/>
    <w:multiLevelType w:val="hybridMultilevel"/>
    <w:tmpl w:val="25466EA6"/>
    <w:lvl w:ilvl="0" w:tplc="0628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756348"/>
    <w:multiLevelType w:val="hybridMultilevel"/>
    <w:tmpl w:val="4BC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0F0B"/>
    <w:multiLevelType w:val="hybridMultilevel"/>
    <w:tmpl w:val="5D52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9"/>
    <w:rsid w:val="00004DE0"/>
    <w:rsid w:val="00027A51"/>
    <w:rsid w:val="00027ABF"/>
    <w:rsid w:val="00030A78"/>
    <w:rsid w:val="000362D1"/>
    <w:rsid w:val="00042A1B"/>
    <w:rsid w:val="00045B1C"/>
    <w:rsid w:val="00055144"/>
    <w:rsid w:val="00057B0F"/>
    <w:rsid w:val="00071F85"/>
    <w:rsid w:val="00083B17"/>
    <w:rsid w:val="00090B96"/>
    <w:rsid w:val="00091E24"/>
    <w:rsid w:val="000A523A"/>
    <w:rsid w:val="000A5791"/>
    <w:rsid w:val="000C730A"/>
    <w:rsid w:val="000D7E55"/>
    <w:rsid w:val="000E688E"/>
    <w:rsid w:val="00117A34"/>
    <w:rsid w:val="00145938"/>
    <w:rsid w:val="001509D1"/>
    <w:rsid w:val="001854EE"/>
    <w:rsid w:val="001A5B1C"/>
    <w:rsid w:val="001D76ED"/>
    <w:rsid w:val="001E2C7E"/>
    <w:rsid w:val="001E3D74"/>
    <w:rsid w:val="00210DC6"/>
    <w:rsid w:val="00233C1F"/>
    <w:rsid w:val="00261B30"/>
    <w:rsid w:val="002833DB"/>
    <w:rsid w:val="002850C7"/>
    <w:rsid w:val="002A57AD"/>
    <w:rsid w:val="002E0FAC"/>
    <w:rsid w:val="002F0470"/>
    <w:rsid w:val="00325A1C"/>
    <w:rsid w:val="00325CD3"/>
    <w:rsid w:val="00344105"/>
    <w:rsid w:val="00345E3F"/>
    <w:rsid w:val="0035209B"/>
    <w:rsid w:val="00356F0A"/>
    <w:rsid w:val="00374484"/>
    <w:rsid w:val="003A02A1"/>
    <w:rsid w:val="003B4025"/>
    <w:rsid w:val="003C297F"/>
    <w:rsid w:val="003D3881"/>
    <w:rsid w:val="003E1EF3"/>
    <w:rsid w:val="00401682"/>
    <w:rsid w:val="00402AA1"/>
    <w:rsid w:val="00403061"/>
    <w:rsid w:val="004071A8"/>
    <w:rsid w:val="00421363"/>
    <w:rsid w:val="00454350"/>
    <w:rsid w:val="00464EEF"/>
    <w:rsid w:val="0048505F"/>
    <w:rsid w:val="004C2950"/>
    <w:rsid w:val="004F7F2C"/>
    <w:rsid w:val="00522AB3"/>
    <w:rsid w:val="00522EF0"/>
    <w:rsid w:val="0052666C"/>
    <w:rsid w:val="00545A27"/>
    <w:rsid w:val="005651A4"/>
    <w:rsid w:val="005715BF"/>
    <w:rsid w:val="00584337"/>
    <w:rsid w:val="0059323A"/>
    <w:rsid w:val="005A064A"/>
    <w:rsid w:val="005B4D3D"/>
    <w:rsid w:val="005D5F82"/>
    <w:rsid w:val="005D76F2"/>
    <w:rsid w:val="005F1837"/>
    <w:rsid w:val="006066D0"/>
    <w:rsid w:val="00616D59"/>
    <w:rsid w:val="006209A3"/>
    <w:rsid w:val="00627EDA"/>
    <w:rsid w:val="00630568"/>
    <w:rsid w:val="006355C1"/>
    <w:rsid w:val="00635640"/>
    <w:rsid w:val="00635B8D"/>
    <w:rsid w:val="00640498"/>
    <w:rsid w:val="00671D5C"/>
    <w:rsid w:val="0069302C"/>
    <w:rsid w:val="00697351"/>
    <w:rsid w:val="006A020D"/>
    <w:rsid w:val="006A2AA4"/>
    <w:rsid w:val="006C491F"/>
    <w:rsid w:val="006D4394"/>
    <w:rsid w:val="006D5C5D"/>
    <w:rsid w:val="006F2F82"/>
    <w:rsid w:val="006F7CD4"/>
    <w:rsid w:val="00705EFE"/>
    <w:rsid w:val="0071018E"/>
    <w:rsid w:val="00713579"/>
    <w:rsid w:val="00744393"/>
    <w:rsid w:val="00762D67"/>
    <w:rsid w:val="00771551"/>
    <w:rsid w:val="00772A1F"/>
    <w:rsid w:val="007B294D"/>
    <w:rsid w:val="007B36ED"/>
    <w:rsid w:val="007B5D89"/>
    <w:rsid w:val="007B678B"/>
    <w:rsid w:val="0081119B"/>
    <w:rsid w:val="008130F6"/>
    <w:rsid w:val="0081479E"/>
    <w:rsid w:val="00822E09"/>
    <w:rsid w:val="00853EDA"/>
    <w:rsid w:val="00856023"/>
    <w:rsid w:val="008662BA"/>
    <w:rsid w:val="00870B72"/>
    <w:rsid w:val="00873807"/>
    <w:rsid w:val="00873B83"/>
    <w:rsid w:val="00894644"/>
    <w:rsid w:val="0089699F"/>
    <w:rsid w:val="008A2293"/>
    <w:rsid w:val="008A3CB2"/>
    <w:rsid w:val="008C2CA3"/>
    <w:rsid w:val="008E4A81"/>
    <w:rsid w:val="008E742F"/>
    <w:rsid w:val="008F3128"/>
    <w:rsid w:val="0093554B"/>
    <w:rsid w:val="00943682"/>
    <w:rsid w:val="00955651"/>
    <w:rsid w:val="009731E3"/>
    <w:rsid w:val="0098086C"/>
    <w:rsid w:val="0098782B"/>
    <w:rsid w:val="009A654E"/>
    <w:rsid w:val="009B2799"/>
    <w:rsid w:val="00A26609"/>
    <w:rsid w:val="00A40277"/>
    <w:rsid w:val="00A44EA7"/>
    <w:rsid w:val="00A5014E"/>
    <w:rsid w:val="00A5510F"/>
    <w:rsid w:val="00A8028C"/>
    <w:rsid w:val="00A85B5D"/>
    <w:rsid w:val="00A97B74"/>
    <w:rsid w:val="00AA7BC3"/>
    <w:rsid w:val="00AD1A65"/>
    <w:rsid w:val="00B045F3"/>
    <w:rsid w:val="00B17EF9"/>
    <w:rsid w:val="00B4279F"/>
    <w:rsid w:val="00B47402"/>
    <w:rsid w:val="00B50282"/>
    <w:rsid w:val="00B5578E"/>
    <w:rsid w:val="00B87EE9"/>
    <w:rsid w:val="00BF0972"/>
    <w:rsid w:val="00BF5C76"/>
    <w:rsid w:val="00C3101E"/>
    <w:rsid w:val="00C345DE"/>
    <w:rsid w:val="00C51103"/>
    <w:rsid w:val="00C611C7"/>
    <w:rsid w:val="00C633C5"/>
    <w:rsid w:val="00C716A4"/>
    <w:rsid w:val="00C86040"/>
    <w:rsid w:val="00C93C8E"/>
    <w:rsid w:val="00C97471"/>
    <w:rsid w:val="00CA2D2A"/>
    <w:rsid w:val="00CB0B6B"/>
    <w:rsid w:val="00CD7AF5"/>
    <w:rsid w:val="00CE2A89"/>
    <w:rsid w:val="00CE3793"/>
    <w:rsid w:val="00D90CC9"/>
    <w:rsid w:val="00DC7D3F"/>
    <w:rsid w:val="00E059B4"/>
    <w:rsid w:val="00E30861"/>
    <w:rsid w:val="00E40F42"/>
    <w:rsid w:val="00E6019F"/>
    <w:rsid w:val="00EA1016"/>
    <w:rsid w:val="00EA22FD"/>
    <w:rsid w:val="00EB6ED0"/>
    <w:rsid w:val="00ED083B"/>
    <w:rsid w:val="00F113A0"/>
    <w:rsid w:val="00F135F8"/>
    <w:rsid w:val="00F3136A"/>
    <w:rsid w:val="00F32E86"/>
    <w:rsid w:val="00F42A97"/>
    <w:rsid w:val="00F5053B"/>
    <w:rsid w:val="00F5692B"/>
    <w:rsid w:val="00F731C4"/>
    <w:rsid w:val="00F77B5C"/>
    <w:rsid w:val="00F908C8"/>
    <w:rsid w:val="00F94BDE"/>
    <w:rsid w:val="00FA4E3F"/>
    <w:rsid w:val="00FD0FF7"/>
    <w:rsid w:val="00FD2F6F"/>
    <w:rsid w:val="00FD5C92"/>
    <w:rsid w:val="00FE0A38"/>
    <w:rsid w:val="00FE65E5"/>
    <w:rsid w:val="00FF3896"/>
    <w:rsid w:val="00FF39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k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815C-41E2-405C-BA59-68ACA26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498</TotalTime>
  <Pages>5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ariusz Jóźwik</cp:lastModifiedBy>
  <cp:revision>107</cp:revision>
  <cp:lastPrinted>2020-05-11T11:02:00Z</cp:lastPrinted>
  <dcterms:created xsi:type="dcterms:W3CDTF">2016-03-16T07:33:00Z</dcterms:created>
  <dcterms:modified xsi:type="dcterms:W3CDTF">2020-05-11T11:08:00Z</dcterms:modified>
</cp:coreProperties>
</file>